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547"/>
        <w:gridCol w:w="3520"/>
      </w:tblGrid>
      <w:tr w:rsidR="00A67C5B" w:rsidRPr="00592362" w14:paraId="14D98D6A" w14:textId="77777777" w:rsidTr="00786CD4">
        <w:tc>
          <w:tcPr>
            <w:tcW w:w="959" w:type="dxa"/>
            <w:shd w:val="clear" w:color="auto" w:fill="FFFFFF" w:themeFill="background1"/>
          </w:tcPr>
          <w:p w14:paraId="0E543FA1" w14:textId="4EFA2011" w:rsidR="00A67C5B" w:rsidRPr="00592362" w:rsidRDefault="008407D6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M</w:t>
            </w:r>
            <w:r w:rsidR="00A67C5B"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4678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605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786CD4">
        <w:tc>
          <w:tcPr>
            <w:tcW w:w="959" w:type="dxa"/>
          </w:tcPr>
          <w:p w14:paraId="7912DECA" w14:textId="33FF083B" w:rsidR="00A67C5B" w:rsidRPr="00592362" w:rsidRDefault="00B113C0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AF7CB5">
              <w:rPr>
                <w:sz w:val="16"/>
                <w:szCs w:val="16"/>
              </w:rPr>
              <w:t>7</w:t>
            </w:r>
            <w:r w:rsidR="00D9750D">
              <w:rPr>
                <w:sz w:val="16"/>
                <w:szCs w:val="16"/>
              </w:rPr>
              <w:t>40</w:t>
            </w:r>
          </w:p>
        </w:tc>
        <w:tc>
          <w:tcPr>
            <w:tcW w:w="4678" w:type="dxa"/>
          </w:tcPr>
          <w:p w14:paraId="63F9EFEE" w14:textId="2C45127A" w:rsidR="00A67C5B" w:rsidRPr="006C4AE8" w:rsidRDefault="00D9750D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 w:rsidRPr="00D975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ing notes from service contract to service request</w:t>
            </w:r>
            <w:r w:rsidR="00A67C5B" w:rsidRPr="278CC2F8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– v0.1</w:t>
            </w:r>
          </w:p>
        </w:tc>
        <w:tc>
          <w:tcPr>
            <w:tcW w:w="3605" w:type="dxa"/>
          </w:tcPr>
          <w:p w14:paraId="067663BE" w14:textId="2D93398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Management</w:t>
            </w:r>
          </w:p>
        </w:tc>
      </w:tr>
    </w:tbl>
    <w:p w14:paraId="6C4E9B2E" w14:textId="77777777" w:rsidR="00A67C5B" w:rsidRPr="00592362" w:rsidRDefault="00A67C5B" w:rsidP="00A67C5B">
      <w:pPr>
        <w:pStyle w:val="WLBody1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415E24CD" w:rsidR="00A67C5B" w:rsidRPr="00592362" w:rsidRDefault="00B416A0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9750D">
              <w:rPr>
                <w:sz w:val="16"/>
                <w:szCs w:val="16"/>
              </w:rPr>
              <w:t>8</w:t>
            </w:r>
            <w:r w:rsidR="00041FCE">
              <w:rPr>
                <w:sz w:val="16"/>
                <w:szCs w:val="16"/>
              </w:rPr>
              <w:t>/0</w:t>
            </w:r>
            <w:r w:rsidR="00AF7CB5">
              <w:rPr>
                <w:sz w:val="16"/>
                <w:szCs w:val="16"/>
              </w:rPr>
              <w:t>7</w:t>
            </w:r>
            <w:r w:rsidR="00041FCE">
              <w:rPr>
                <w:sz w:val="16"/>
                <w:szCs w:val="16"/>
              </w:rPr>
              <w:t>/2021</w:t>
            </w:r>
          </w:p>
        </w:tc>
        <w:tc>
          <w:tcPr>
            <w:tcW w:w="2268" w:type="dxa"/>
          </w:tcPr>
          <w:p w14:paraId="00F0ECFF" w14:textId="3AA60A2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074026">
              <w:rPr>
                <w:sz w:val="16"/>
                <w:szCs w:val="16"/>
              </w:rPr>
              <w:t>Erika Sukevic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2A0172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37B406" w14:textId="4BBB7C65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00023302" w14:textId="041243B0" w:rsidR="00A67C5B" w:rsidRPr="00FC16A7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2309F0CC" w:rsidR="00A67C5B" w:rsidRPr="00592362" w:rsidRDefault="00C64364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910" w:type="dxa"/>
          </w:tcPr>
          <w:p w14:paraId="705FF813" w14:textId="05339DAC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00E2506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02A4A1DD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33FAFD9C" w:rsidR="00A67C5B" w:rsidRDefault="00FC16A7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910" w:type="dxa"/>
          </w:tcPr>
          <w:p w14:paraId="530D1523" w14:textId="304D1AB2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02DB40AF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28348B93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778D36F6" w:rsidR="00A67C5B" w:rsidRDefault="00A43059" w:rsidP="00A67C5B">
      <w:pPr>
        <w:pStyle w:val="Heading1"/>
      </w:pPr>
      <w:r>
        <w:t>CRIM</w:t>
      </w:r>
      <w:r w:rsidR="00A67C5B">
        <w:t xml:space="preserve"> Narrative</w:t>
      </w:r>
    </w:p>
    <w:p w14:paraId="5ED1D1F5" w14:textId="2D3460C1" w:rsidR="00AF7CB5" w:rsidRDefault="00CC7AC2" w:rsidP="00AF7CB5">
      <w:r>
        <w:t>We need a</w:t>
      </w:r>
      <w:r w:rsidR="00567D1D">
        <w:t xml:space="preserve"> new custom field on the Service Request and </w:t>
      </w:r>
      <w:r w:rsidR="009554D0">
        <w:t>P</w:t>
      </w:r>
      <w:r w:rsidR="00567D1D">
        <w:t xml:space="preserve">repare Work Order screen (Prepare tab) which would bring the notes from the </w:t>
      </w:r>
      <w:r w:rsidR="009554D0">
        <w:t>service contract this job has been raised against. The notes should be populated as the Service Request is saved.</w:t>
      </w:r>
    </w:p>
    <w:p w14:paraId="46819F10" w14:textId="7D3A1936" w:rsidR="009554D0" w:rsidRDefault="003D22DA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380AA" wp14:editId="5F41DFF8">
                <wp:simplePos x="0" y="0"/>
                <wp:positionH relativeFrom="column">
                  <wp:posOffset>4381500</wp:posOffset>
                </wp:positionH>
                <wp:positionV relativeFrom="paragraph">
                  <wp:posOffset>1047750</wp:posOffset>
                </wp:positionV>
                <wp:extent cx="124777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8F479" id="Rectangle 2" o:spid="_x0000_s1026" style="position:absolute;margin-left:345pt;margin-top:82.5pt;width:98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9293D2" wp14:editId="71053DF1">
            <wp:extent cx="5731510" cy="277241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30F1" w14:textId="67A28B25" w:rsidR="003D22DA" w:rsidRDefault="00B353DF" w:rsidP="00AF7C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D90DA" wp14:editId="5CEC1305">
                <wp:simplePos x="0" y="0"/>
                <wp:positionH relativeFrom="column">
                  <wp:posOffset>457200</wp:posOffset>
                </wp:positionH>
                <wp:positionV relativeFrom="paragraph">
                  <wp:posOffset>2381250</wp:posOffset>
                </wp:positionV>
                <wp:extent cx="264795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56D4" id="Rectangle 4" o:spid="_x0000_s1026" style="position:absolute;margin-left:36pt;margin-top:187.5pt;width:208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6FFE73" wp14:editId="2155AE05">
            <wp:extent cx="5731510" cy="286575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EC99" w14:textId="41418179" w:rsidR="00B353DF" w:rsidRDefault="00B353DF" w:rsidP="00AF7CB5"/>
    <w:p w14:paraId="0910DB46" w14:textId="3E29BED1" w:rsidR="00B353DF" w:rsidRDefault="00DA488A" w:rsidP="00AF7CB5">
      <w:r>
        <w:t>Please note that the notes from service contract should be taken from both contract header and the service line which associated with the work order.</w:t>
      </w:r>
    </w:p>
    <w:p w14:paraId="628A2CE5" w14:textId="2324A612" w:rsidR="00DA488A" w:rsidRDefault="00EC78D5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71373" wp14:editId="480C83AF">
                <wp:simplePos x="0" y="0"/>
                <wp:positionH relativeFrom="column">
                  <wp:posOffset>4200525</wp:posOffset>
                </wp:positionH>
                <wp:positionV relativeFrom="paragraph">
                  <wp:posOffset>997585</wp:posOffset>
                </wp:positionV>
                <wp:extent cx="4476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2DB0C" id="Rectangle 7" o:spid="_x0000_s1026" style="position:absolute;margin-left:330.75pt;margin-top:78.55pt;width:35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B9FF" wp14:editId="666AA544">
                <wp:simplePos x="0" y="0"/>
                <wp:positionH relativeFrom="column">
                  <wp:posOffset>4152900</wp:posOffset>
                </wp:positionH>
                <wp:positionV relativeFrom="paragraph">
                  <wp:posOffset>521335</wp:posOffset>
                </wp:positionV>
                <wp:extent cx="3810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9875F" id="Rectangle 6" o:spid="_x0000_s1026" style="position:absolute;margin-left:327pt;margin-top:41.05pt;width:30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A9B65A" wp14:editId="02297360">
            <wp:extent cx="5731510" cy="1574800"/>
            <wp:effectExtent l="0" t="0" r="254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BDAE" w14:textId="77777777" w:rsidR="00EC78D5" w:rsidRDefault="00EC78D5" w:rsidP="00AF7CB5"/>
    <w:p w14:paraId="6315A81F" w14:textId="730722B5" w:rsidR="009554D0" w:rsidRDefault="00A32A54" w:rsidP="00AF7CB5">
      <w:r>
        <w:rPr>
          <w:noProof/>
        </w:rPr>
        <w:drawing>
          <wp:inline distT="0" distB="0" distL="0" distR="0" wp14:anchorId="07B150D2" wp14:editId="451C8AD7">
            <wp:extent cx="5731510" cy="1877695"/>
            <wp:effectExtent l="0" t="0" r="2540" b="825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7A54" w14:textId="6020DD07" w:rsidR="00A32A54" w:rsidRDefault="00A32A54" w:rsidP="00AF7CB5"/>
    <w:p w14:paraId="67CC40C3" w14:textId="470CD72D" w:rsidR="00A32A54" w:rsidRDefault="00A32A54" w:rsidP="00AF7CB5">
      <w:r>
        <w:t xml:space="preserve">To find which </w:t>
      </w:r>
      <w:r w:rsidR="009C462C">
        <w:t>contract and line event should look at it needs to use Contract ID and Line No fields from the Service Request.</w:t>
      </w:r>
    </w:p>
    <w:p w14:paraId="74590652" w14:textId="0F816C21" w:rsidR="008314D2" w:rsidRDefault="00D92AB8" w:rsidP="00AF7C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C271A" wp14:editId="2877FBA5">
                <wp:simplePos x="0" y="0"/>
                <wp:positionH relativeFrom="column">
                  <wp:posOffset>466725</wp:posOffset>
                </wp:positionH>
                <wp:positionV relativeFrom="paragraph">
                  <wp:posOffset>2400300</wp:posOffset>
                </wp:positionV>
                <wp:extent cx="118110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04A50" id="Rectangle 10" o:spid="_x0000_s1026" style="position:absolute;margin-left:36.75pt;margin-top:189pt;width:9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zSlQIAAIc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7B3C22" wp14:editId="4722C853">
            <wp:extent cx="5731510" cy="3080385"/>
            <wp:effectExtent l="0" t="0" r="2540" b="571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D52C" w14:textId="675F69F1" w:rsidR="008314D2" w:rsidRDefault="00383019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03D0F" wp14:editId="5F225181">
                <wp:simplePos x="0" y="0"/>
                <wp:positionH relativeFrom="column">
                  <wp:posOffset>2038350</wp:posOffset>
                </wp:positionH>
                <wp:positionV relativeFrom="paragraph">
                  <wp:posOffset>1704340</wp:posOffset>
                </wp:positionV>
                <wp:extent cx="8763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DE591" id="Rectangle 14" o:spid="_x0000_s1026" style="position:absolute;margin-left:160.5pt;margin-top:134.2pt;width:69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E086E" wp14:editId="1634A213">
                <wp:simplePos x="0" y="0"/>
                <wp:positionH relativeFrom="column">
                  <wp:posOffset>381000</wp:posOffset>
                </wp:positionH>
                <wp:positionV relativeFrom="paragraph">
                  <wp:posOffset>561340</wp:posOffset>
                </wp:positionV>
                <wp:extent cx="74295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A20D7" id="Rectangle 12" o:spid="_x0000_s1026" style="position:absolute;margin-left:30pt;margin-top:44.2pt;width:58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B1D06F" wp14:editId="18375C72">
            <wp:extent cx="5555461" cy="2339543"/>
            <wp:effectExtent l="0" t="0" r="762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6044" w14:textId="6AAECB85" w:rsidR="00D92AB8" w:rsidRDefault="00D92AB8" w:rsidP="00AF7CB5"/>
    <w:p w14:paraId="4EC29DB5" w14:textId="49559AF6" w:rsidR="00D92AB8" w:rsidRDefault="00D92AB8" w:rsidP="00AF7CB5">
      <w:r>
        <w:t xml:space="preserve">However, in some </w:t>
      </w:r>
      <w:r w:rsidR="00073121">
        <w:t xml:space="preserve">circumstances the work order can be raised on the back of the PM Action or Service Quotation meaning these fields will be blank. If </w:t>
      </w:r>
      <w:r w:rsidR="008314D2">
        <w:t>they are blank, please use Contract ID and Line No fields from work task instead to populate custom field.</w:t>
      </w:r>
    </w:p>
    <w:p w14:paraId="4D3444F2" w14:textId="027BAC13" w:rsidR="008314D2" w:rsidRDefault="00177E37" w:rsidP="00AF7C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FDC2A" wp14:editId="4BBD49B6">
                <wp:simplePos x="0" y="0"/>
                <wp:positionH relativeFrom="column">
                  <wp:posOffset>4181475</wp:posOffset>
                </wp:positionH>
                <wp:positionV relativeFrom="paragraph">
                  <wp:posOffset>428625</wp:posOffset>
                </wp:positionV>
                <wp:extent cx="666750" cy="400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3D94B" id="Rectangle 17" o:spid="_x0000_s1026" style="position:absolute;margin-left:329.25pt;margin-top:33.75pt;width:52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F0A5A" wp14:editId="6A2FFC10">
                <wp:simplePos x="0" y="0"/>
                <wp:positionH relativeFrom="column">
                  <wp:posOffset>314325</wp:posOffset>
                </wp:positionH>
                <wp:positionV relativeFrom="paragraph">
                  <wp:posOffset>1924050</wp:posOffset>
                </wp:positionV>
                <wp:extent cx="1200150" cy="371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A5B83" id="Rectangle 16" o:spid="_x0000_s1026" style="position:absolute;margin-left:24.75pt;margin-top:151.5pt;width:94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57E18A" wp14:editId="57DAB5A7">
            <wp:extent cx="5731510" cy="247904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02C2" w14:textId="52C7AC9C" w:rsidR="00F75B69" w:rsidRDefault="00F75B69" w:rsidP="00AF7CB5"/>
    <w:p w14:paraId="5135CF3D" w14:textId="0327CC72" w:rsidR="00F75B69" w:rsidRDefault="00F75B69" w:rsidP="00AF7CB5">
      <w:pPr>
        <w:pStyle w:val="Heading1"/>
      </w:pPr>
      <w:r>
        <w:t xml:space="preserve">Technical Solution </w:t>
      </w:r>
    </w:p>
    <w:p w14:paraId="3A792CB5" w14:textId="4AFFBB86" w:rsidR="000C733E" w:rsidRDefault="000C733E" w:rsidP="000C733E">
      <w:pPr>
        <w:pStyle w:val="ListParagraph"/>
        <w:numPr>
          <w:ilvl w:val="0"/>
          <w:numId w:val="17"/>
        </w:numPr>
      </w:pPr>
      <w:r>
        <w:t xml:space="preserve">Added custom field - Notes </w:t>
      </w:r>
    </w:p>
    <w:p w14:paraId="6069BDC4" w14:textId="2E313792" w:rsidR="000C733E" w:rsidRPr="000C733E" w:rsidRDefault="000C733E" w:rsidP="000C733E">
      <w:pPr>
        <w:jc w:val="center"/>
      </w:pPr>
      <w:r>
        <w:rPr>
          <w:noProof/>
        </w:rPr>
        <w:drawing>
          <wp:inline distT="0" distB="0" distL="0" distR="0" wp14:anchorId="312DA505" wp14:editId="10EFC5B1">
            <wp:extent cx="5724525" cy="2738842"/>
            <wp:effectExtent l="19050" t="19050" r="9525" b="2349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r="24717"/>
                    <a:stretch/>
                  </pic:blipFill>
                  <pic:spPr bwMode="auto">
                    <a:xfrm>
                      <a:off x="0" y="0"/>
                      <a:ext cx="5732227" cy="274252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0DDE" w14:textId="79B32508" w:rsidR="000C733E" w:rsidRDefault="000C733E" w:rsidP="000C733E"/>
    <w:p w14:paraId="68A093EC" w14:textId="4E75BDE0" w:rsidR="00565269" w:rsidRDefault="00565269" w:rsidP="000C733E">
      <w:r>
        <w:t xml:space="preserve">Approved detail views – </w:t>
      </w:r>
      <w:proofErr w:type="spellStart"/>
      <w:r>
        <w:t>Active_Separate_UIV</w:t>
      </w:r>
      <w:proofErr w:type="spellEnd"/>
      <w:r>
        <w:t xml:space="preserve"> needs to be approved, published.</w:t>
      </w:r>
    </w:p>
    <w:p w14:paraId="5D430BD8" w14:textId="702A34FB" w:rsidR="00565269" w:rsidRDefault="00565269" w:rsidP="000C733E"/>
    <w:p w14:paraId="1E3F8762" w14:textId="2BBFDFA3" w:rsidR="00565269" w:rsidRDefault="00565269" w:rsidP="000C733E">
      <w:r>
        <w:rPr>
          <w:noProof/>
        </w:rPr>
        <w:drawing>
          <wp:inline distT="0" distB="0" distL="0" distR="0" wp14:anchorId="082FF26A" wp14:editId="30F5C9D1">
            <wp:extent cx="5731510" cy="1395730"/>
            <wp:effectExtent l="19050" t="19050" r="21590" b="139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33B4A" w14:textId="40066B70" w:rsidR="006E38E2" w:rsidRDefault="006E38E2" w:rsidP="006E38E2">
      <w:pPr>
        <w:pStyle w:val="ListParagraph"/>
        <w:numPr>
          <w:ilvl w:val="0"/>
          <w:numId w:val="17"/>
        </w:numPr>
      </w:pPr>
      <w:r>
        <w:lastRenderedPageBreak/>
        <w:t xml:space="preserve">Database Method - </w:t>
      </w:r>
      <w:proofErr w:type="spellStart"/>
      <w:r w:rsidRPr="006E38E2">
        <w:t>C_EA_Customization_Util_API.Get_Service_Contract_Notes_WO</w:t>
      </w:r>
      <w:proofErr w:type="spellEnd"/>
      <w:r>
        <w:t xml:space="preserve"> </w:t>
      </w:r>
    </w:p>
    <w:p w14:paraId="02D010F9" w14:textId="46218239" w:rsidR="000C733E" w:rsidRDefault="006E38E2" w:rsidP="006E38E2">
      <w:pPr>
        <w:ind w:left="720"/>
      </w:pPr>
      <w:r>
        <w:t>Permission granted as follows,</w:t>
      </w:r>
    </w:p>
    <w:p w14:paraId="0E8D9B8D" w14:textId="699537B4" w:rsidR="006E38E2" w:rsidRDefault="006E38E2" w:rsidP="006E38E2">
      <w:pPr>
        <w:ind w:left="720"/>
      </w:pPr>
    </w:p>
    <w:p w14:paraId="1C86D92C" w14:textId="502FEBF0" w:rsidR="006E38E2" w:rsidRDefault="006E38E2" w:rsidP="006E38E2">
      <w:pPr>
        <w:ind w:left="720"/>
      </w:pPr>
      <w:r>
        <w:t xml:space="preserve">Go to Permission Sets Window </w:t>
      </w:r>
      <w:r>
        <w:sym w:font="Wingdings" w:char="F0E0"/>
      </w:r>
      <w:r>
        <w:t xml:space="preserve"> </w:t>
      </w:r>
      <w:r w:rsidR="00C523E2">
        <w:t xml:space="preserve">Permission Set – IFS_ALL </w:t>
      </w:r>
      <w:r w:rsidR="00C523E2">
        <w:sym w:font="Wingdings" w:char="F0E0"/>
      </w:r>
      <w:r w:rsidR="00C523E2">
        <w:t xml:space="preserve"> Database Objects Tab </w:t>
      </w:r>
      <w:r w:rsidR="00C523E2">
        <w:sym w:font="Wingdings" w:char="F0E0"/>
      </w:r>
      <w:r w:rsidR="00C523E2">
        <w:t xml:space="preserve"> Select IFS Customer runtime configuration component </w:t>
      </w:r>
      <w:r w:rsidR="00C523E2">
        <w:sym w:font="Wingdings" w:char="F0E0"/>
      </w:r>
      <w:r w:rsidR="00C523E2">
        <w:t xml:space="preserve"> C_EA_CUSTOMIZATION_UTIL_API </w:t>
      </w:r>
      <w:r w:rsidR="00C523E2">
        <w:sym w:font="Wingdings" w:char="F0E0"/>
      </w:r>
      <w:r w:rsidR="00C523E2">
        <w:t xml:space="preserve"> </w:t>
      </w:r>
      <w:r w:rsidR="00FB266B">
        <w:t xml:space="preserve">Grant Permissions to the </w:t>
      </w:r>
      <w:proofErr w:type="spellStart"/>
      <w:r w:rsidR="00FB266B">
        <w:t>Get_Service_Contract_Notes_Wo</w:t>
      </w:r>
      <w:proofErr w:type="spellEnd"/>
      <w:r w:rsidR="00FB266B">
        <w:t xml:space="preserve"> Method.</w:t>
      </w:r>
    </w:p>
    <w:p w14:paraId="0E710CBF" w14:textId="0F61C176" w:rsidR="006E38E2" w:rsidRDefault="00C523E2" w:rsidP="00C523E2">
      <w:pPr>
        <w:jc w:val="center"/>
      </w:pPr>
      <w:r>
        <w:rPr>
          <w:noProof/>
        </w:rPr>
        <w:drawing>
          <wp:inline distT="0" distB="0" distL="0" distR="0" wp14:anchorId="411CF92B" wp14:editId="375FF3F5">
            <wp:extent cx="3676650" cy="1704975"/>
            <wp:effectExtent l="19050" t="19050" r="19050" b="2857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96FF5" w14:textId="2658D5D5" w:rsidR="00C523E2" w:rsidRDefault="00C523E2" w:rsidP="006E38E2"/>
    <w:p w14:paraId="39101F53" w14:textId="3A8E8FEA" w:rsidR="00C523E2" w:rsidRDefault="00C523E2" w:rsidP="006E38E2"/>
    <w:p w14:paraId="0A33D8E8" w14:textId="7CED40BB" w:rsidR="00C523E2" w:rsidRPr="000C733E" w:rsidRDefault="00C523E2" w:rsidP="00C523E2">
      <w:pPr>
        <w:jc w:val="center"/>
      </w:pPr>
      <w:r>
        <w:rPr>
          <w:noProof/>
        </w:rPr>
        <w:drawing>
          <wp:inline distT="0" distB="0" distL="0" distR="0" wp14:anchorId="34D9410B" wp14:editId="1E110E64">
            <wp:extent cx="2552700" cy="4381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B5B1" w14:textId="6F55B907" w:rsidR="00F75B69" w:rsidRDefault="00F75B69" w:rsidP="00F75B69">
      <w:pPr>
        <w:pStyle w:val="Heading1"/>
      </w:pPr>
      <w:r>
        <w:t>Delivery Notes</w:t>
      </w:r>
    </w:p>
    <w:p w14:paraId="46A8335C" w14:textId="3DC726F7" w:rsidR="006E38E2" w:rsidRDefault="006E38E2" w:rsidP="006E38E2"/>
    <w:p w14:paraId="739FAB82" w14:textId="5DAD2344" w:rsidR="006E38E2" w:rsidRDefault="006E38E2" w:rsidP="006E38E2">
      <w:r w:rsidRPr="006A4698">
        <w:rPr>
          <w:b/>
          <w:bCs/>
        </w:rPr>
        <w:t>Package</w:t>
      </w:r>
      <w:r>
        <w:t xml:space="preserve"> – EA_SERVICES</w:t>
      </w:r>
    </w:p>
    <w:p w14:paraId="562EDB9E" w14:textId="045F111C" w:rsidR="006E38E2" w:rsidRDefault="006E38E2" w:rsidP="006E38E2">
      <w:r w:rsidRPr="006A4698">
        <w:rPr>
          <w:b/>
          <w:bCs/>
        </w:rPr>
        <w:t>Permissions Granted</w:t>
      </w:r>
      <w:r>
        <w:t xml:space="preserve"> – IFS_ALL </w:t>
      </w:r>
    </w:p>
    <w:p w14:paraId="4E200C0E" w14:textId="41BE6137" w:rsidR="006A4698" w:rsidRDefault="006A4698" w:rsidP="006E38E2">
      <w:pPr>
        <w:rPr>
          <w:b/>
          <w:bCs/>
        </w:rPr>
      </w:pPr>
      <w:r w:rsidRPr="00EA23F3">
        <w:rPr>
          <w:b/>
          <w:bCs/>
        </w:rPr>
        <w:t>Custom Field</w:t>
      </w:r>
    </w:p>
    <w:p w14:paraId="3FA456B1" w14:textId="00875CB6" w:rsidR="001A4D17" w:rsidRDefault="001A4D17" w:rsidP="001A4D17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ervice Request Window</w:t>
      </w:r>
    </w:p>
    <w:p w14:paraId="63FC72C7" w14:textId="7A471C06" w:rsidR="00760608" w:rsidRPr="00C6213E" w:rsidRDefault="00760608" w:rsidP="00760608">
      <w:r>
        <w:rPr>
          <w:b/>
          <w:bCs/>
        </w:rPr>
        <w:t>Note –</w:t>
      </w:r>
      <w:r w:rsidRPr="00C6213E">
        <w:t xml:space="preserve"> If the Notes Custom field is not available in the Service Request Window, RMB on the General Tab Section, Properties, Layout, Tick Use Customized screen layout and add the Notes Field.</w:t>
      </w:r>
    </w:p>
    <w:p w14:paraId="7D724547" w14:textId="58EE8EDB" w:rsidR="001A4D17" w:rsidRDefault="001A4D17" w:rsidP="001A4D17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237229" wp14:editId="1D9C9DF3">
            <wp:simplePos x="0" y="0"/>
            <wp:positionH relativeFrom="column">
              <wp:posOffset>-97790</wp:posOffset>
            </wp:positionH>
            <wp:positionV relativeFrom="paragraph">
              <wp:posOffset>228600</wp:posOffset>
            </wp:positionV>
            <wp:extent cx="5731510" cy="1570355"/>
            <wp:effectExtent l="19050" t="19050" r="21590" b="10795"/>
            <wp:wrapSquare wrapText="bothSides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9A4F" w14:textId="4433E603" w:rsidR="001A4D17" w:rsidRDefault="00136AEA" w:rsidP="001A4D17">
      <w:pPr>
        <w:pStyle w:val="ListParagraph"/>
        <w:ind w:left="14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244B7" wp14:editId="0FAB645A">
            <wp:extent cx="4762500" cy="4343400"/>
            <wp:effectExtent l="19050" t="19050" r="19050" b="190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BC9D9" w14:textId="7E969637" w:rsidR="008F072B" w:rsidRDefault="008F072B" w:rsidP="001A4D17">
      <w:pPr>
        <w:pStyle w:val="ListParagraph"/>
        <w:ind w:left="1440"/>
        <w:jc w:val="center"/>
        <w:rPr>
          <w:b/>
          <w:bCs/>
        </w:rPr>
      </w:pPr>
    </w:p>
    <w:p w14:paraId="720DAAB9" w14:textId="115B6708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7A8C6011" w14:textId="764E54EC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361CDF8A" w14:textId="0CB88A13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1E95C5AF" w14:textId="72CD88B0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5201B808" w14:textId="26FDDA8F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73B656A5" w14:textId="3526E8B6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30BA4FD5" w14:textId="76955D51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5B29DC71" w14:textId="6FFACA2B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032ABBC7" w14:textId="197260FE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53FF9D62" w14:textId="1045906C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57C22E37" w14:textId="4F73C98C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2807EA56" w14:textId="52B59CFD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1C547526" w14:textId="6F1EE11C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0EAED2C1" w14:textId="63D7F906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6F793CE2" w14:textId="1921A4E9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3AC04D65" w14:textId="7E65F1DB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27FC5A6B" w14:textId="17257817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137CCD32" w14:textId="35D8AB8A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588581B5" w14:textId="74B2A748" w:rsidR="00C32661" w:rsidRPr="00C32661" w:rsidRDefault="00C32661" w:rsidP="00C32661">
      <w:pPr>
        <w:rPr>
          <w:b/>
          <w:bCs/>
        </w:rPr>
      </w:pPr>
    </w:p>
    <w:p w14:paraId="3C1AE3F0" w14:textId="77777777" w:rsidR="00C32661" w:rsidRDefault="00C32661" w:rsidP="001A4D17">
      <w:pPr>
        <w:pStyle w:val="ListParagraph"/>
        <w:ind w:left="1440"/>
        <w:jc w:val="center"/>
        <w:rPr>
          <w:b/>
          <w:bCs/>
        </w:rPr>
      </w:pPr>
    </w:p>
    <w:p w14:paraId="2CA0D8AC" w14:textId="7832FCBB" w:rsidR="008F072B" w:rsidRDefault="008F072B" w:rsidP="008F072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Prepare Work Order – Prepare Tab</w:t>
      </w:r>
    </w:p>
    <w:p w14:paraId="571693A2" w14:textId="72DF1C3A" w:rsidR="008F072B" w:rsidRDefault="008F072B" w:rsidP="008F072B">
      <w:pPr>
        <w:pStyle w:val="ListParagraph"/>
        <w:ind w:left="1440"/>
        <w:rPr>
          <w:b/>
          <w:bCs/>
        </w:rPr>
      </w:pPr>
    </w:p>
    <w:p w14:paraId="5D3137C7" w14:textId="642B524F" w:rsidR="00B36A4F" w:rsidRPr="00C6213E" w:rsidRDefault="00B36A4F" w:rsidP="00B36A4F">
      <w:r>
        <w:rPr>
          <w:b/>
          <w:bCs/>
        </w:rPr>
        <w:t>Note –</w:t>
      </w:r>
      <w:r w:rsidRPr="00C6213E">
        <w:t xml:space="preserve"> If the Notes Custom field is not available in the </w:t>
      </w:r>
      <w:r>
        <w:t>Prepare Work Order – Prepare Tab</w:t>
      </w:r>
      <w:r w:rsidRPr="00C6213E">
        <w:t>, RMB on the General Tab Section, Properties, Layout, Tick Use Customized screen layout and add the Notes Field.</w:t>
      </w:r>
    </w:p>
    <w:p w14:paraId="744AD5DA" w14:textId="77FE9079" w:rsidR="008F072B" w:rsidRPr="008F072B" w:rsidRDefault="00F308B4" w:rsidP="008F072B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F97407" wp14:editId="49CA4995">
            <wp:simplePos x="0" y="0"/>
            <wp:positionH relativeFrom="column">
              <wp:posOffset>-126365</wp:posOffset>
            </wp:positionH>
            <wp:positionV relativeFrom="paragraph">
              <wp:posOffset>19050</wp:posOffset>
            </wp:positionV>
            <wp:extent cx="5731510" cy="3370580"/>
            <wp:effectExtent l="19050" t="19050" r="21590" b="20320"/>
            <wp:wrapSquare wrapText="bothSides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72B" w:rsidRPr="008F0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43"/>
    <w:multiLevelType w:val="hybridMultilevel"/>
    <w:tmpl w:val="C8D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A04"/>
    <w:multiLevelType w:val="hybridMultilevel"/>
    <w:tmpl w:val="92A8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F9E"/>
    <w:multiLevelType w:val="hybridMultilevel"/>
    <w:tmpl w:val="2C2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E3A"/>
    <w:multiLevelType w:val="hybridMultilevel"/>
    <w:tmpl w:val="B38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285"/>
    <w:multiLevelType w:val="hybridMultilevel"/>
    <w:tmpl w:val="C6DE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EEF"/>
    <w:multiLevelType w:val="hybridMultilevel"/>
    <w:tmpl w:val="BF1084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546D1"/>
    <w:multiLevelType w:val="hybridMultilevel"/>
    <w:tmpl w:val="F8F4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1FD9"/>
    <w:multiLevelType w:val="hybridMultilevel"/>
    <w:tmpl w:val="C06A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FD"/>
    <w:multiLevelType w:val="hybridMultilevel"/>
    <w:tmpl w:val="E40E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B91"/>
    <w:multiLevelType w:val="hybridMultilevel"/>
    <w:tmpl w:val="CCE630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B82EC3"/>
    <w:multiLevelType w:val="hybridMultilevel"/>
    <w:tmpl w:val="42D6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3126"/>
    <w:multiLevelType w:val="hybridMultilevel"/>
    <w:tmpl w:val="6E1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D1B00"/>
    <w:multiLevelType w:val="multilevel"/>
    <w:tmpl w:val="C3DC7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6D52CE"/>
    <w:multiLevelType w:val="hybridMultilevel"/>
    <w:tmpl w:val="DBAA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3255B"/>
    <w:multiLevelType w:val="hybridMultilevel"/>
    <w:tmpl w:val="40AA1A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434E5"/>
    <w:multiLevelType w:val="hybridMultilevel"/>
    <w:tmpl w:val="F8F69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7068"/>
    <w:multiLevelType w:val="hybridMultilevel"/>
    <w:tmpl w:val="2CC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4"/>
  </w:num>
  <w:num w:numId="8">
    <w:abstractNumId w:val="12"/>
  </w:num>
  <w:num w:numId="9">
    <w:abstractNumId w:val="16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03C7B"/>
    <w:rsid w:val="00003DB0"/>
    <w:rsid w:val="00022297"/>
    <w:rsid w:val="00041FCE"/>
    <w:rsid w:val="00073121"/>
    <w:rsid w:val="0008603A"/>
    <w:rsid w:val="00091733"/>
    <w:rsid w:val="000C1779"/>
    <w:rsid w:val="000C733E"/>
    <w:rsid w:val="000D1B58"/>
    <w:rsid w:val="000E7B09"/>
    <w:rsid w:val="0010249A"/>
    <w:rsid w:val="00136AEA"/>
    <w:rsid w:val="00177E37"/>
    <w:rsid w:val="001829AE"/>
    <w:rsid w:val="00184116"/>
    <w:rsid w:val="001907AE"/>
    <w:rsid w:val="001A1AA8"/>
    <w:rsid w:val="001A23B1"/>
    <w:rsid w:val="001A4D17"/>
    <w:rsid w:val="0024633B"/>
    <w:rsid w:val="002B2D7C"/>
    <w:rsid w:val="002C0885"/>
    <w:rsid w:val="002D3759"/>
    <w:rsid w:val="002F4AE6"/>
    <w:rsid w:val="002F7656"/>
    <w:rsid w:val="00350DB2"/>
    <w:rsid w:val="00376E74"/>
    <w:rsid w:val="00383019"/>
    <w:rsid w:val="003A396D"/>
    <w:rsid w:val="003A435E"/>
    <w:rsid w:val="003D22DA"/>
    <w:rsid w:val="003E3DC2"/>
    <w:rsid w:val="003F59FE"/>
    <w:rsid w:val="004278C8"/>
    <w:rsid w:val="00445A6F"/>
    <w:rsid w:val="0045355D"/>
    <w:rsid w:val="004553B8"/>
    <w:rsid w:val="004A042E"/>
    <w:rsid w:val="004E279D"/>
    <w:rsid w:val="00516C80"/>
    <w:rsid w:val="00534361"/>
    <w:rsid w:val="0056159D"/>
    <w:rsid w:val="00565269"/>
    <w:rsid w:val="00567D1D"/>
    <w:rsid w:val="005A3B7C"/>
    <w:rsid w:val="005A7EB1"/>
    <w:rsid w:val="0061657A"/>
    <w:rsid w:val="006502CE"/>
    <w:rsid w:val="006A4698"/>
    <w:rsid w:val="006E2C30"/>
    <w:rsid w:val="006E38E2"/>
    <w:rsid w:val="006F028D"/>
    <w:rsid w:val="00760608"/>
    <w:rsid w:val="00773678"/>
    <w:rsid w:val="007B05E6"/>
    <w:rsid w:val="007B6828"/>
    <w:rsid w:val="007E58A6"/>
    <w:rsid w:val="008129A5"/>
    <w:rsid w:val="00816B93"/>
    <w:rsid w:val="00825F78"/>
    <w:rsid w:val="008314D2"/>
    <w:rsid w:val="008407D6"/>
    <w:rsid w:val="00856972"/>
    <w:rsid w:val="00857028"/>
    <w:rsid w:val="00861731"/>
    <w:rsid w:val="008D5AA1"/>
    <w:rsid w:val="008F072B"/>
    <w:rsid w:val="009103A0"/>
    <w:rsid w:val="00922DF3"/>
    <w:rsid w:val="009554D0"/>
    <w:rsid w:val="00985904"/>
    <w:rsid w:val="009C462C"/>
    <w:rsid w:val="00A10008"/>
    <w:rsid w:val="00A230FF"/>
    <w:rsid w:val="00A32A54"/>
    <w:rsid w:val="00A36B43"/>
    <w:rsid w:val="00A40C78"/>
    <w:rsid w:val="00A43059"/>
    <w:rsid w:val="00A56C8A"/>
    <w:rsid w:val="00A67C5B"/>
    <w:rsid w:val="00A93595"/>
    <w:rsid w:val="00AF2B28"/>
    <w:rsid w:val="00AF7CB5"/>
    <w:rsid w:val="00AF7F8E"/>
    <w:rsid w:val="00B113C0"/>
    <w:rsid w:val="00B353DF"/>
    <w:rsid w:val="00B36A4F"/>
    <w:rsid w:val="00B416A0"/>
    <w:rsid w:val="00B53180"/>
    <w:rsid w:val="00B552D7"/>
    <w:rsid w:val="00B56697"/>
    <w:rsid w:val="00BD43F2"/>
    <w:rsid w:val="00C32661"/>
    <w:rsid w:val="00C43AF1"/>
    <w:rsid w:val="00C523E2"/>
    <w:rsid w:val="00C6213E"/>
    <w:rsid w:val="00C64364"/>
    <w:rsid w:val="00C91A6F"/>
    <w:rsid w:val="00CA7973"/>
    <w:rsid w:val="00CB10F7"/>
    <w:rsid w:val="00CC7AC2"/>
    <w:rsid w:val="00D01852"/>
    <w:rsid w:val="00D23D60"/>
    <w:rsid w:val="00D92AB8"/>
    <w:rsid w:val="00D9750D"/>
    <w:rsid w:val="00DA488A"/>
    <w:rsid w:val="00DB1426"/>
    <w:rsid w:val="00DE13D9"/>
    <w:rsid w:val="00DE3DB6"/>
    <w:rsid w:val="00E2715D"/>
    <w:rsid w:val="00E56AF9"/>
    <w:rsid w:val="00EA23F3"/>
    <w:rsid w:val="00EA6776"/>
    <w:rsid w:val="00EB62DC"/>
    <w:rsid w:val="00EC78D5"/>
    <w:rsid w:val="00EF2E85"/>
    <w:rsid w:val="00F117C6"/>
    <w:rsid w:val="00F308B4"/>
    <w:rsid w:val="00F622BE"/>
    <w:rsid w:val="00F75B69"/>
    <w:rsid w:val="00FB266B"/>
    <w:rsid w:val="00FB5A6C"/>
    <w:rsid w:val="00FC16A7"/>
    <w:rsid w:val="00FC7177"/>
    <w:rsid w:val="00FD0DAF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A4F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4" ma:contentTypeDescription="Create a new document." ma:contentTypeScope="" ma:versionID="646cab862a1b50f8806fe275f5bedb6f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8977a78c51adb9e89d407ee8b1bc4c06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description="Add applicable notes&#10;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598fa82-bf05-4c6d-b0f7-f04a5e42c2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B18D0-64C3-4CB7-8BAC-BAFCF2FC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29FF1-6E8D-49C7-AE4C-58BE2D6DE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  <ds:schemaRef ds:uri="8598fa82-bf05-4c6d-b0f7-f04a5e42c2b2"/>
  </ds:schemaRefs>
</ds:datastoreItem>
</file>

<file path=customXml/itemProps4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Chamudini Athukorala</cp:lastModifiedBy>
  <cp:revision>116</cp:revision>
  <dcterms:created xsi:type="dcterms:W3CDTF">2020-11-17T14:34:00Z</dcterms:created>
  <dcterms:modified xsi:type="dcterms:W3CDTF">2021-08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</Properties>
</file>